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25-2025-QEO-Q_251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孚惠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新都区新都工业东区白云路78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新都区新都工业东区白云路78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自动化设备零部件(金属件)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自动化设备零部件(金属件)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自动化设备零部件(金属件)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7094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3010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